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2E0" w:rsidRPr="00A55E63" w:rsidRDefault="00EE72E0" w:rsidP="00EE72E0">
      <w:pPr>
        <w:spacing w:before="2" w:line="140" w:lineRule="exact"/>
        <w:rPr>
          <w:sz w:val="14"/>
          <w:szCs w:val="14"/>
          <w:lang w:val="en-US"/>
        </w:rPr>
      </w:pPr>
    </w:p>
    <w:p w:rsidR="00EE72E0" w:rsidRPr="00EE72E0" w:rsidRDefault="00EE72E0" w:rsidP="00EE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b/>
        </w:rPr>
      </w:pPr>
      <w:r w:rsidRPr="00EE72E0">
        <w:rPr>
          <w:rFonts w:ascii="Times New Roman" w:hAnsi="Times New Roman"/>
          <w:b/>
        </w:rPr>
        <w:t>Poznámky</w:t>
      </w:r>
      <w:r w:rsidR="00EE35D0">
        <w:rPr>
          <w:rFonts w:ascii="Times New Roman" w:hAnsi="Times New Roman"/>
          <w:b/>
        </w:rPr>
        <w:t xml:space="preserve"> k účtovnej závierke za rok 2022</w:t>
      </w:r>
    </w:p>
    <w:p w:rsidR="00EE72E0" w:rsidRPr="00EE72E0" w:rsidRDefault="00EE72E0" w:rsidP="00EE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0"/>
        </w:rPr>
      </w:pPr>
      <w:r w:rsidRPr="00EE72E0">
        <w:rPr>
          <w:rFonts w:ascii="Times New Roman" w:hAnsi="Times New Roman"/>
          <w:sz w:val="20"/>
        </w:rPr>
        <w:t xml:space="preserve">zostavené podľa Opatrenia Ministerstva financií SR č.MF/23378/2014-74, ktorým sa ustanovujú podrobnosti o individuálnej účtovnej závierke a rozsahu údajov určených z individuálnej účtovnej závierky na zverejnenie pre </w:t>
      </w:r>
      <w:r w:rsidRPr="00EE72E0">
        <w:rPr>
          <w:rFonts w:ascii="Times New Roman" w:hAnsi="Times New Roman"/>
          <w:b/>
          <w:sz w:val="20"/>
        </w:rPr>
        <w:t>malé účtovné jednotky</w:t>
      </w:r>
      <w:r w:rsidRPr="00EE72E0">
        <w:rPr>
          <w:rFonts w:ascii="Times New Roman" w:hAnsi="Times New Roman"/>
          <w:sz w:val="20"/>
        </w:rPr>
        <w:t xml:space="preserve"> v znení neskorších predpisov</w:t>
      </w:r>
    </w:p>
    <w:p w:rsidR="000820C4" w:rsidRPr="0067320F" w:rsidRDefault="00EE72E0" w:rsidP="0067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0"/>
        </w:rPr>
      </w:pPr>
      <w:r w:rsidRPr="00EE72E0">
        <w:rPr>
          <w:rFonts w:ascii="Times New Roman" w:hAnsi="Times New Roman"/>
          <w:sz w:val="20"/>
        </w:rPr>
        <w:t>(ostatná novela č.MF/19927/2015-74)</w:t>
      </w:r>
    </w:p>
    <w:p w:rsidR="0067320F" w:rsidRPr="003A1784" w:rsidRDefault="0067320F" w:rsidP="0067320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Všeobecné údaje</w:t>
      </w:r>
    </w:p>
    <w:p w:rsidR="0067320F" w:rsidRPr="007653AA" w:rsidRDefault="0067320F" w:rsidP="00EE72E0">
      <w:pPr>
        <w:keepNext/>
        <w:spacing w:after="0" w:line="240" w:lineRule="auto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8E5EEC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Názov a sídlo právnickej osoby alebo meno a priezvisko fyzickej osoby podnikateľa a miesto podnikania, ak sa zostavuje účtovná závierka fyzickej osoby podnikateľa. Opis vykonávanej činnosti účtovnej jednotky v nadväznosti na predmet podnikania účtovnej jednotky.</w:t>
      </w:r>
    </w:p>
    <w:p w:rsidR="008E5EEC" w:rsidRDefault="008E5EEC" w:rsidP="008E5EEC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7741" w:type="dxa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9"/>
        <w:gridCol w:w="3602"/>
      </w:tblGrid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Obchodné meno</w:t>
            </w:r>
          </w:p>
        </w:tc>
        <w:tc>
          <w:tcPr>
            <w:tcW w:w="3602" w:type="dxa"/>
          </w:tcPr>
          <w:p w:rsidR="008E5EEC" w:rsidRPr="00AF088D" w:rsidRDefault="00EE7451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ll invest s r.o.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Právna forma</w:t>
            </w:r>
          </w:p>
        </w:tc>
        <w:tc>
          <w:tcPr>
            <w:tcW w:w="3602" w:type="dxa"/>
          </w:tcPr>
          <w:p w:rsidR="008E5EEC" w:rsidRPr="00AF088D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Spoločnosť s ručením obmedzeným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Sídlo</w:t>
            </w:r>
          </w:p>
        </w:tc>
        <w:tc>
          <w:tcPr>
            <w:tcW w:w="3602" w:type="dxa"/>
          </w:tcPr>
          <w:p w:rsidR="008E5EEC" w:rsidRPr="00AF088D" w:rsidRDefault="00EE7451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Železničná 1088/17 , 058 01 Poprad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Hlavný predmet činnosti</w:t>
            </w:r>
          </w:p>
        </w:tc>
        <w:tc>
          <w:tcPr>
            <w:tcW w:w="3602" w:type="dxa"/>
          </w:tcPr>
          <w:p w:rsidR="008E5EEC" w:rsidRPr="00AF088D" w:rsidRDefault="00EE7451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loobchod v nešpecializovaných predajniach najmä s potravinami, nápojmi a tabakom</w:t>
            </w:r>
          </w:p>
        </w:tc>
      </w:tr>
    </w:tbl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CE50BF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Dátum schválenia účtovnej závierky za bezprostredne predchádzajúce účtovné obdobie príslušným orgánom účtovnej jednotky.</w:t>
      </w:r>
    </w:p>
    <w:p w:rsidR="000820C4" w:rsidRPr="008E5EEC" w:rsidRDefault="000820C4" w:rsidP="008E5EEC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bCs/>
          <w:color w:val="FF0000"/>
          <w:sz w:val="18"/>
          <w:szCs w:val="20"/>
        </w:rPr>
      </w:pPr>
    </w:p>
    <w:p w:rsidR="00333464" w:rsidRDefault="0033346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Cs/>
          <w:color w:val="FF0000"/>
          <w:sz w:val="20"/>
        </w:rPr>
      </w:pPr>
    </w:p>
    <w:p w:rsidR="000820C4" w:rsidRPr="00CE50BF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ávny dôvod na zostavenie účtovnej závierky.</w:t>
      </w:r>
    </w:p>
    <w:p w:rsidR="000820C4" w:rsidRPr="008E5EEC" w:rsidRDefault="000820C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/>
          <w:bCs/>
          <w:color w:val="FF0000"/>
          <w:sz w:val="18"/>
          <w:szCs w:val="20"/>
        </w:rPr>
      </w:pPr>
    </w:p>
    <w:p w:rsidR="000820C4" w:rsidRPr="00AF088D" w:rsidRDefault="000820C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/>
          <w:bCs/>
          <w:sz w:val="20"/>
        </w:rPr>
      </w:pPr>
      <w:r w:rsidRPr="00AF088D">
        <w:rPr>
          <w:rFonts w:ascii="Times New Roman" w:hAnsi="Times New Roman"/>
          <w:b/>
          <w:sz w:val="20"/>
        </w:rPr>
        <w:t>Účtovná závierka Spoločnosti k 31.12.20</w:t>
      </w:r>
      <w:r w:rsidR="00EE7451">
        <w:rPr>
          <w:rFonts w:ascii="Times New Roman" w:hAnsi="Times New Roman"/>
          <w:b/>
          <w:sz w:val="20"/>
        </w:rPr>
        <w:t>2</w:t>
      </w:r>
      <w:r w:rsidR="00EE35D0">
        <w:rPr>
          <w:rFonts w:ascii="Times New Roman" w:hAnsi="Times New Roman"/>
          <w:b/>
          <w:sz w:val="20"/>
        </w:rPr>
        <w:t>2</w:t>
      </w:r>
      <w:r w:rsidRPr="00AF088D">
        <w:rPr>
          <w:rFonts w:ascii="Times New Roman" w:hAnsi="Times New Roman"/>
          <w:b/>
          <w:sz w:val="20"/>
        </w:rPr>
        <w:t xml:space="preserve"> je zostavená ako riadna účtovná závierka podľa § 17  ods. 6 zákona č. 431/2002 Z. z. o účtovníctve za účtovné obdobie od 1.1. 20</w:t>
      </w:r>
      <w:r w:rsidR="00EE7451">
        <w:rPr>
          <w:rFonts w:ascii="Times New Roman" w:hAnsi="Times New Roman"/>
          <w:b/>
          <w:sz w:val="20"/>
        </w:rPr>
        <w:t>2</w:t>
      </w:r>
      <w:r w:rsidR="00EE35D0">
        <w:rPr>
          <w:rFonts w:ascii="Times New Roman" w:hAnsi="Times New Roman"/>
          <w:b/>
          <w:sz w:val="20"/>
        </w:rPr>
        <w:t>2</w:t>
      </w:r>
      <w:r w:rsidRPr="00AF088D">
        <w:rPr>
          <w:rFonts w:ascii="Times New Roman" w:hAnsi="Times New Roman"/>
          <w:b/>
          <w:sz w:val="20"/>
        </w:rPr>
        <w:t xml:space="preserve"> do 31.12. 20</w:t>
      </w:r>
      <w:r w:rsidR="00EE35D0">
        <w:rPr>
          <w:rFonts w:ascii="Times New Roman" w:hAnsi="Times New Roman"/>
          <w:b/>
          <w:sz w:val="20"/>
        </w:rPr>
        <w:t>22</w:t>
      </w:r>
    </w:p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865491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865491">
        <w:rPr>
          <w:rFonts w:ascii="Times New Roman" w:hAnsi="Times New Roman"/>
          <w:b/>
          <w:sz w:val="20"/>
          <w:szCs w:val="20"/>
        </w:rPr>
        <w:t>Údaje o skupine účtovných jednotiek, a to: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adresa, kde sa môže vyžiadať kópia konsolidovaných účtovných závierok uvedených v písmenách a) a b)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0820C4" w:rsidRPr="008E5EEC" w:rsidRDefault="000820C4" w:rsidP="000820C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pri oslobodení podľa § 22 ods. 8 zákona obchodné meno a sídlo materskej účtovnej jednotky zostavujúcej konsolidovanú účtovnú závierku podľa osobitných predpisov,</w:t>
      </w:r>
    </w:p>
    <w:p w:rsidR="000820C4" w:rsidRDefault="000820C4" w:rsidP="000820C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pri oslobodení podľa § 22 ods. 10 a 12 zákona obchodné meno a sídlo dcérskych účtovných jednotiek.</w:t>
      </w:r>
    </w:p>
    <w:p w:rsidR="00355525" w:rsidRPr="00A62994" w:rsidRDefault="00A62994" w:rsidP="00355525">
      <w:pPr>
        <w:tabs>
          <w:tab w:val="left" w:pos="851"/>
        </w:tabs>
        <w:spacing w:after="0" w:line="240" w:lineRule="auto"/>
        <w:ind w:left="107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iemerný prepočítaný počet zamestnancov účtovnej jednotky.</w:t>
      </w:r>
    </w:p>
    <w:p w:rsidR="00D842BF" w:rsidRDefault="00D842BF" w:rsidP="00D842BF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47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41"/>
        <w:gridCol w:w="2128"/>
        <w:gridCol w:w="2875"/>
      </w:tblGrid>
      <w:tr w:rsidR="00D842BF" w:rsidRPr="00B6663C" w:rsidTr="00D842BF">
        <w:trPr>
          <w:jc w:val="center"/>
        </w:trPr>
        <w:tc>
          <w:tcPr>
            <w:tcW w:w="3681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Názov položky</w:t>
            </w:r>
          </w:p>
        </w:tc>
        <w:tc>
          <w:tcPr>
            <w:tcW w:w="2093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Bežné účtovné obdobie</w:t>
            </w:r>
          </w:p>
        </w:tc>
        <w:tc>
          <w:tcPr>
            <w:tcW w:w="2828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Bezprostredne predchádzajúce účtovné obdobie</w:t>
            </w:r>
          </w:p>
        </w:tc>
      </w:tr>
      <w:tr w:rsidR="00D842BF" w:rsidRPr="00B6663C" w:rsidTr="00D842BF">
        <w:trPr>
          <w:jc w:val="center"/>
        </w:trPr>
        <w:tc>
          <w:tcPr>
            <w:tcW w:w="3681" w:type="dxa"/>
            <w:vAlign w:val="center"/>
          </w:tcPr>
          <w:p w:rsidR="00D842BF" w:rsidRPr="00D842BF" w:rsidRDefault="00D842BF" w:rsidP="006732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Priemerný prepočítaný počet zamestnancov</w:t>
            </w:r>
          </w:p>
        </w:tc>
        <w:tc>
          <w:tcPr>
            <w:tcW w:w="2093" w:type="dxa"/>
          </w:tcPr>
          <w:p w:rsidR="00D842BF" w:rsidRPr="00AF088D" w:rsidRDefault="00EE7451" w:rsidP="00673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828" w:type="dxa"/>
          </w:tcPr>
          <w:p w:rsidR="00D842BF" w:rsidRPr="00AF088D" w:rsidRDefault="00EE7451" w:rsidP="00673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6D7440" w:rsidRPr="007653AA" w:rsidRDefault="006D7440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6D744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D7440" w:rsidRPr="003A1784" w:rsidRDefault="006D7440" w:rsidP="006D744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t>Informácie o orgánoch spoločnosti</w:t>
      </w:r>
    </w:p>
    <w:p w:rsidR="006D7440" w:rsidRDefault="006D7440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Informácie o orgánoch účtovnej jednotky, a to: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ýške jednotlivých druhov záruk alebo iných zabezpečení poskytnutých pre členov štatutárneho orgánu, dozorného orgánu a iného orgánu účtovnej jednotky, a to v členení za jednotlivé orgány,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ôžičkách poskytnutých členom štatutárneho orgánu, dozorného orgánu a iného orgánu účtovnej jednotky, a to o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poskytnut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splaten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odpustených pôžičiek a odpísan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hlavných podmienkach, na základe ktorých boli osobám uvedeným v písmene a) záruky alebo iné zabezpečenie a pôžičky poskytnuté; pri pôžičkách sa uvádzajú úrokové sadzby,</w:t>
      </w:r>
    </w:p>
    <w:p w:rsidR="000820C4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použitých finančných prostriedkov alebo iného plnenia na súkromné účely členmi štatutárneho orgánu, dozorného orgánu a iného orgánu účtovnej jednotky, ktoré je potrebné vyúčtovať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 xml:space="preserve">            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3A17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20C4" w:rsidRPr="003A1784" w:rsidRDefault="000820C4" w:rsidP="000820C4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t>Informácie o prijatých postupoch</w:t>
      </w:r>
    </w:p>
    <w:p w:rsidR="000820C4" w:rsidRPr="007653AA" w:rsidRDefault="000820C4" w:rsidP="000820C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820C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Informácia, či je účtovná závierka zostavená za splnenia predpokladu, že účtovná jednotka bude nepretržite pokračovať vo svojej činnosti. Ak tento predpoklad nie je splnený, uvádza sa informácia o nesplnení predpokladu nepretržitého pokračovania vo svojej činnosti a k tomu zodpovedajúci  spôsob účtovania podľa § 7 ods. 4 zákona. </w:t>
      </w:r>
    </w:p>
    <w:p w:rsidR="00D842BF" w:rsidRDefault="00D842BF" w:rsidP="00D842BF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D842BF" w:rsidRPr="00AF088D" w:rsidRDefault="00D842BF" w:rsidP="00D842BF">
      <w:pPr>
        <w:tabs>
          <w:tab w:val="left" w:pos="75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0"/>
        </w:rPr>
      </w:pPr>
      <w:r w:rsidRPr="00AF088D">
        <w:rPr>
          <w:rFonts w:ascii="Times New Roman" w:hAnsi="Times New Roman"/>
          <w:b/>
          <w:sz w:val="20"/>
        </w:rPr>
        <w:t>Účtovná závierka za rok 20</w:t>
      </w:r>
      <w:r w:rsidR="00EE7451">
        <w:rPr>
          <w:rFonts w:ascii="Times New Roman" w:hAnsi="Times New Roman"/>
          <w:b/>
          <w:sz w:val="20"/>
        </w:rPr>
        <w:t>2</w:t>
      </w:r>
      <w:r w:rsidR="00EE35D0">
        <w:rPr>
          <w:rFonts w:ascii="Times New Roman" w:hAnsi="Times New Roman"/>
          <w:b/>
          <w:sz w:val="20"/>
        </w:rPr>
        <w:t>2</w:t>
      </w:r>
      <w:r w:rsidRPr="00AF088D">
        <w:rPr>
          <w:rFonts w:ascii="Times New Roman" w:hAnsi="Times New Roman"/>
          <w:b/>
          <w:sz w:val="20"/>
        </w:rPr>
        <w:t xml:space="preserve"> bola spracovaná za predpokladu nepretržitého pokračovania činnosti.</w:t>
      </w:r>
    </w:p>
    <w:p w:rsidR="000820C4" w:rsidRPr="00AF088D" w:rsidRDefault="000820C4" w:rsidP="00D842BF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0820C4" w:rsidRPr="000256DB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0256DB" w:rsidRDefault="000256DB" w:rsidP="000256DB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1B5EAD" w:rsidRDefault="000256DB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B5EAD">
        <w:rPr>
          <w:rFonts w:ascii="Times New Roman" w:hAnsi="Times New Roman"/>
          <w:b/>
          <w:sz w:val="20"/>
          <w:szCs w:val="20"/>
        </w:rPr>
        <w:t xml:space="preserve">Účtovné metódy a zásady boli aplikované v rámci platného zákona o účtovníctve. </w:t>
      </w:r>
      <w:r w:rsidRPr="001B5EAD">
        <w:rPr>
          <w:rFonts w:ascii="Times New Roman" w:hAnsi="Times New Roman"/>
          <w:b/>
          <w:spacing w:val="-5"/>
          <w:sz w:val="20"/>
          <w:szCs w:val="20"/>
        </w:rPr>
        <w:t>V priebehu účtovného obdobia nemenila účtovné zásady a účtovné metódy.</w:t>
      </w:r>
    </w:p>
    <w:p w:rsidR="000256DB" w:rsidRPr="007653AA" w:rsidRDefault="000256DB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 xml:space="preserve">        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Spôsob a  určenie ocenenia majetku a záväzkov vrátane  určenia rozhodujúcich účtovných odhadov a predpokladov, pričom sa zohľadňuje zásada významnosti. Uvádza sa najmä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obstarávacia cena, vlastné náklady, menovitá hodnota, reálna hodnota, hodnota zistená metódou vlastného imania, aktivovanie úrokov tvoriacich súčasť ocenenia majetku a záväzkov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 určenie odhadu zníženia hodnoty majetku a tvorba opravnej položky k majetku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 určenie ocenenia záväzkov, stanovenie odhadu ocenenia rezerv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určenie ocenenia finančných nástrojov alebo majetku, ktorý nie je finančným nástrojom pri oceňovaní reálnou hodnotou, a to: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ind w:left="1066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lastRenderedPageBreak/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určenie ocenenia finančných nástrojov alebo majetku, ktorý nie je finančným nástrojom pri oceňovaní obstarávacou cenou alebo vlastnými nákladmi, a to:</w:t>
      </w:r>
    </w:p>
    <w:p w:rsidR="000820C4" w:rsidRPr="007653AA" w:rsidRDefault="000820C4" w:rsidP="000820C4">
      <w:pPr>
        <w:numPr>
          <w:ilvl w:val="0"/>
          <w:numId w:val="17"/>
        </w:numPr>
        <w:spacing w:after="0" w:line="240" w:lineRule="auto"/>
        <w:ind w:left="1066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0820C4" w:rsidRPr="007653AA" w:rsidRDefault="000820C4" w:rsidP="000820C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pri dlhodobom finančnom majetku, ktorý sa vykazuje vo vyššej hodnote ako je jeho reálna hodnota, sa uvádza </w:t>
      </w:r>
    </w:p>
    <w:p w:rsidR="000820C4" w:rsidRPr="007653AA" w:rsidRDefault="000820C4" w:rsidP="000820C4">
      <w:pPr>
        <w:numPr>
          <w:ilvl w:val="0"/>
          <w:numId w:val="21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účtovná hodnota a reálna hodnota za jednotlivé položky majetku alebo skupiny týchto jednotlivých položiek majetku,</w:t>
      </w:r>
    </w:p>
    <w:p w:rsidR="000820C4" w:rsidRDefault="000820C4" w:rsidP="000820C4">
      <w:pPr>
        <w:numPr>
          <w:ilvl w:val="0"/>
          <w:numId w:val="22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dôvod pre nezníženie účtovnej hodnoty vrátane povahy dôkazov pre predpoklad, že sa účtovná hodnota opätovne dosiahne,</w:t>
      </w:r>
    </w:p>
    <w:p w:rsidR="001B5EAD" w:rsidRDefault="001B5EAD" w:rsidP="001B5EAD">
      <w:pPr>
        <w:spacing w:after="0" w:line="240" w:lineRule="auto"/>
        <w:ind w:left="1418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6"/>
        <w:gridCol w:w="4220"/>
      </w:tblGrid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1B5EAD">
            <w:pPr>
              <w:pStyle w:val="Zkladntext"/>
              <w:tabs>
                <w:tab w:val="left" w:pos="808"/>
              </w:tabs>
              <w:jc w:val="center"/>
              <w:rPr>
                <w:b/>
                <w:sz w:val="20"/>
                <w:szCs w:val="22"/>
              </w:rPr>
            </w:pPr>
            <w:r w:rsidRPr="001B5EAD">
              <w:rPr>
                <w:b/>
                <w:sz w:val="20"/>
                <w:szCs w:val="22"/>
              </w:rPr>
              <w:t>Názov položky</w:t>
            </w:r>
          </w:p>
        </w:tc>
        <w:tc>
          <w:tcPr>
            <w:tcW w:w="4220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b/>
                <w:sz w:val="20"/>
                <w:szCs w:val="22"/>
              </w:rPr>
            </w:pPr>
            <w:r w:rsidRPr="001B5EAD">
              <w:rPr>
                <w:b/>
                <w:sz w:val="20"/>
                <w:szCs w:val="22"/>
              </w:rPr>
              <w:t>Spôsob oceňovani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n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hmot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hmot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fin</w:t>
            </w:r>
            <w:r w:rsidRPr="001B5EAD">
              <w:rPr>
                <w:spacing w:val="-2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n</w:t>
            </w:r>
            <w:r w:rsidRPr="001B5EAD">
              <w:rPr>
                <w:spacing w:val="-1"/>
                <w:sz w:val="20"/>
                <w:szCs w:val="22"/>
              </w:rPr>
              <w:t>č</w:t>
            </w:r>
            <w:r w:rsidRPr="001B5EAD">
              <w:rPr>
                <w:sz w:val="20"/>
                <w:szCs w:val="22"/>
              </w:rPr>
              <w:t>ný ma</w:t>
            </w:r>
            <w:r w:rsidRPr="001B5EAD">
              <w:rPr>
                <w:spacing w:val="2"/>
                <w:sz w:val="20"/>
                <w:szCs w:val="22"/>
              </w:rPr>
              <w:t>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Zásoby obst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r</w:t>
            </w:r>
            <w:r w:rsidRPr="001B5EAD">
              <w:rPr>
                <w:spacing w:val="-2"/>
                <w:sz w:val="20"/>
                <w:szCs w:val="22"/>
              </w:rPr>
              <w:t>a</w:t>
            </w:r>
            <w:r w:rsidRPr="001B5EAD">
              <w:rPr>
                <w:spacing w:val="4"/>
                <w:sz w:val="20"/>
                <w:szCs w:val="22"/>
              </w:rPr>
              <w:t xml:space="preserve">né </w:t>
            </w:r>
            <w:r w:rsidRPr="001B5EAD">
              <w:rPr>
                <w:sz w:val="20"/>
                <w:szCs w:val="22"/>
              </w:rPr>
              <w:t>kúpo</w:t>
            </w:r>
            <w:r w:rsidRPr="001B5EAD">
              <w:rPr>
                <w:spacing w:val="2"/>
                <w:sz w:val="20"/>
                <w:szCs w:val="22"/>
              </w:rPr>
              <w:t>u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 xml:space="preserve">soby </w:t>
            </w:r>
            <w:r w:rsidRPr="001B5EAD">
              <w:rPr>
                <w:spacing w:val="2"/>
                <w:sz w:val="20"/>
                <w:szCs w:val="22"/>
              </w:rPr>
              <w:t>v</w:t>
            </w:r>
            <w:r w:rsidRPr="001B5EAD">
              <w:rPr>
                <w:spacing w:val="-5"/>
                <w:sz w:val="20"/>
                <w:szCs w:val="22"/>
              </w:rPr>
              <w:t>y</w:t>
            </w:r>
            <w:r w:rsidRPr="001B5EAD">
              <w:rPr>
                <w:sz w:val="20"/>
                <w:szCs w:val="22"/>
              </w:rPr>
              <w:t>tvor</w:t>
            </w:r>
            <w:r w:rsidRPr="001B5EAD">
              <w:rPr>
                <w:spacing w:val="-2"/>
                <w:sz w:val="20"/>
                <w:szCs w:val="22"/>
              </w:rPr>
              <w:t>e</w:t>
            </w:r>
            <w:r w:rsidRPr="001B5EAD">
              <w:rPr>
                <w:spacing w:val="4"/>
                <w:sz w:val="20"/>
                <w:szCs w:val="22"/>
              </w:rPr>
              <w:t xml:space="preserve">né </w:t>
            </w:r>
            <w:r w:rsidRPr="001B5EAD">
              <w:rPr>
                <w:sz w:val="20"/>
                <w:szCs w:val="22"/>
              </w:rPr>
              <w:t>vlastnou činnosťou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FA6227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né náklady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Vlastné pohľ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vk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Kúpené pohľ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vk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K</w:t>
            </w:r>
            <w:r w:rsidRPr="001B5EAD">
              <w:rPr>
                <w:spacing w:val="-1"/>
                <w:sz w:val="20"/>
                <w:szCs w:val="22"/>
              </w:rPr>
              <w:t>rá</w:t>
            </w:r>
            <w:r w:rsidRPr="001B5EAD">
              <w:rPr>
                <w:sz w:val="20"/>
                <w:szCs w:val="22"/>
              </w:rPr>
              <w:t xml:space="preserve">tkodobý </w:t>
            </w:r>
            <w:r w:rsidRPr="001B5EAD">
              <w:rPr>
                <w:spacing w:val="-2"/>
                <w:sz w:val="20"/>
                <w:szCs w:val="22"/>
              </w:rPr>
              <w:t>f</w:t>
            </w:r>
            <w:r w:rsidRPr="001B5EAD">
              <w:rPr>
                <w:sz w:val="20"/>
                <w:szCs w:val="22"/>
              </w:rPr>
              <w:t>ina</w:t>
            </w:r>
            <w:r w:rsidRPr="001B5EAD">
              <w:rPr>
                <w:spacing w:val="1"/>
                <w:sz w:val="20"/>
                <w:szCs w:val="22"/>
              </w:rPr>
              <w:t>n</w:t>
            </w:r>
            <w:r w:rsidRPr="001B5EAD">
              <w:rPr>
                <w:spacing w:val="-1"/>
                <w:sz w:val="20"/>
                <w:szCs w:val="22"/>
              </w:rPr>
              <w:t>č</w:t>
            </w:r>
            <w:r w:rsidRPr="001B5EAD">
              <w:rPr>
                <w:sz w:val="20"/>
                <w:szCs w:val="22"/>
              </w:rPr>
              <w:t>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  <w:r w:rsidR="00A62994">
              <w:rPr>
                <w:sz w:val="20"/>
                <w:szCs w:val="20"/>
              </w:rPr>
              <w:t>/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pacing w:val="-1"/>
                <w:sz w:val="20"/>
                <w:szCs w:val="22"/>
              </w:rPr>
              <w:t>Zá</w:t>
            </w:r>
            <w:r w:rsidRPr="001B5EAD">
              <w:rPr>
                <w:sz w:val="20"/>
                <w:szCs w:val="22"/>
              </w:rPr>
              <w:t>v</w:t>
            </w:r>
            <w:r w:rsidRPr="001B5EAD">
              <w:rPr>
                <w:spacing w:val="-1"/>
                <w:sz w:val="20"/>
                <w:szCs w:val="22"/>
              </w:rPr>
              <w:t>ä</w:t>
            </w: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z w:val="20"/>
                <w:szCs w:val="22"/>
              </w:rPr>
              <w:t>ky v</w:t>
            </w:r>
            <w:r w:rsidRPr="001B5EAD">
              <w:rPr>
                <w:spacing w:val="-1"/>
                <w:sz w:val="20"/>
                <w:szCs w:val="22"/>
              </w:rPr>
              <w:t>rá</w:t>
            </w:r>
            <w:r w:rsidRPr="001B5EAD">
              <w:rPr>
                <w:sz w:val="20"/>
                <w:szCs w:val="22"/>
              </w:rPr>
              <w:t>tane</w:t>
            </w:r>
            <w:r w:rsidRPr="001B5EAD">
              <w:rPr>
                <w:spacing w:val="1"/>
                <w:sz w:val="20"/>
                <w:szCs w:val="22"/>
              </w:rPr>
              <w:t>r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v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pis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Účtovná jednotka nemá náplň pre túto položku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Pô</w:t>
            </w:r>
            <w:r w:rsidRPr="001B5EAD">
              <w:rPr>
                <w:spacing w:val="1"/>
                <w:sz w:val="20"/>
                <w:szCs w:val="22"/>
              </w:rPr>
              <w:t>ž</w:t>
            </w:r>
            <w:r w:rsidRPr="001B5EAD">
              <w:rPr>
                <w:sz w:val="20"/>
                <w:szCs w:val="22"/>
              </w:rPr>
              <w:t>ičky a</w:t>
            </w:r>
            <w:r w:rsidRPr="001B5EAD">
              <w:rPr>
                <w:spacing w:val="1"/>
                <w:sz w:val="20"/>
                <w:szCs w:val="22"/>
              </w:rPr>
              <w:t> </w:t>
            </w:r>
            <w:r w:rsidRPr="001B5EAD">
              <w:rPr>
                <w:sz w:val="20"/>
                <w:szCs w:val="22"/>
              </w:rPr>
              <w:t>úv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iv</w:t>
            </w:r>
            <w:r w:rsidRPr="001B5EAD">
              <w:rPr>
                <w:spacing w:val="-2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to</w:t>
            </w:r>
            <w:r w:rsidRPr="001B5EAD">
              <w:rPr>
                <w:spacing w:val="5"/>
                <w:sz w:val="20"/>
                <w:szCs w:val="22"/>
              </w:rPr>
              <w:t xml:space="preserve">vé </w:t>
            </w:r>
            <w:r w:rsidRPr="001B5EAD">
              <w:rPr>
                <w:sz w:val="20"/>
                <w:szCs w:val="22"/>
              </w:rPr>
              <w:t>op</w:t>
            </w:r>
            <w:r w:rsidRPr="001B5EAD">
              <w:rPr>
                <w:spacing w:val="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á</w:t>
            </w:r>
            <w:r w:rsidRPr="001B5EAD">
              <w:rPr>
                <w:spacing w:val="-1"/>
                <w:sz w:val="20"/>
                <w:szCs w:val="22"/>
              </w:rPr>
              <w:t>c</w:t>
            </w:r>
            <w:r w:rsidRPr="001B5EAD">
              <w:rPr>
                <w:sz w:val="20"/>
                <w:szCs w:val="22"/>
              </w:rPr>
              <w:t>ie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Účtovná jednotka nemá náplň pre túto položku</w:t>
            </w:r>
          </w:p>
        </w:tc>
      </w:tr>
    </w:tbl>
    <w:p w:rsidR="001B5EAD" w:rsidRPr="007653AA" w:rsidRDefault="001B5EAD" w:rsidP="001B5EAD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sta</w:t>
      </w:r>
      <w:r w:rsidR="00A62994">
        <w:rPr>
          <w:rFonts w:ascii="Times New Roman" w:hAnsi="Times New Roman"/>
          <w:sz w:val="20"/>
          <w:szCs w:val="20"/>
        </w:rPr>
        <w:t>novenie metódy vlastného imania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0256DB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  <w:t>tvorba odpisového plánu pre dlhodobý majetok, pričom sa uvádza doba odpisovania, sadzby odpisov a odpisové metódy pre účtovné odpisy,</w:t>
      </w:r>
    </w:p>
    <w:p w:rsidR="000256DB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</w:pP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</w:rPr>
      </w:pPr>
      <w:r w:rsidRPr="00AF088D">
        <w:rPr>
          <w:rFonts w:ascii="Times New Roman" w:hAnsi="Times New Roman"/>
          <w:sz w:val="20"/>
        </w:rPr>
        <w:t>Dlhodobý majetok sa odpisuje podľa odpisového plánu, ktorý bol stanovený s ohľadom na odhad reálnej ekonomickej životnosti.</w:t>
      </w: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b/>
          <w:bCs/>
          <w:i/>
          <w:iCs/>
          <w:sz w:val="20"/>
        </w:rPr>
      </w:pPr>
      <w:r w:rsidRPr="00AF088D">
        <w:rPr>
          <w:rFonts w:ascii="Times New Roman" w:hAnsi="Times New Roman"/>
          <w:sz w:val="20"/>
        </w:rPr>
        <w:t xml:space="preserve">Majetok sa začína odpisovať </w:t>
      </w:r>
      <w:r w:rsidRPr="00AF088D">
        <w:rPr>
          <w:rFonts w:ascii="Times New Roman" w:hAnsi="Times New Roman"/>
          <w:b/>
          <w:bCs/>
          <w:i/>
          <w:iCs/>
          <w:sz w:val="20"/>
        </w:rPr>
        <w:t>dňom zaradenia do používania.</w:t>
      </w: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</w:rPr>
      </w:pPr>
      <w:r w:rsidRPr="00AF088D">
        <w:rPr>
          <w:rFonts w:ascii="Times New Roman" w:hAnsi="Times New Roman"/>
          <w:sz w:val="20"/>
        </w:rPr>
        <w:t>Priemerné životnosti podľa odpisového plánu sú:</w:t>
      </w:r>
    </w:p>
    <w:p w:rsidR="000256DB" w:rsidRDefault="000256DB" w:rsidP="000256DB">
      <w:pPr>
        <w:spacing w:after="0" w:line="240" w:lineRule="auto"/>
        <w:ind w:left="641"/>
        <w:contextualSpacing/>
        <w:jc w:val="both"/>
      </w:pPr>
    </w:p>
    <w:tbl>
      <w:tblPr>
        <w:tblW w:w="8637" w:type="dxa"/>
        <w:tblInd w:w="5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66"/>
        <w:gridCol w:w="1701"/>
        <w:gridCol w:w="1985"/>
        <w:gridCol w:w="1985"/>
      </w:tblGrid>
      <w:tr w:rsidR="00355525" w:rsidRPr="00E86F0F" w:rsidTr="00355525">
        <w:trPr>
          <w:trHeight w:val="417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rPr>
                <w:rFonts w:ascii="Times New Roman" w:hAnsi="Times New Roman"/>
                <w:b/>
                <w:sz w:val="20"/>
              </w:rPr>
            </w:pPr>
            <w:r w:rsidRPr="000256DB">
              <w:rPr>
                <w:rFonts w:ascii="Times New Roman" w:hAnsi="Times New Roman"/>
                <w:b/>
                <w:sz w:val="20"/>
              </w:rPr>
              <w:t>Druh majet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 w:rsidRPr="000256DB">
              <w:rPr>
                <w:rFonts w:ascii="Times New Roman" w:hAnsi="Times New Roman"/>
                <w:b/>
                <w:sz w:val="20"/>
              </w:rPr>
              <w:t>Životnosť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očná odpisová sadzba </w:t>
            </w:r>
            <w:r w:rsidRPr="000256DB">
              <w:rPr>
                <w:rFonts w:ascii="Times New Roman" w:hAnsi="Times New Roman"/>
                <w:b/>
                <w:sz w:val="20"/>
              </w:rPr>
              <w:t>v 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dpisová</w:t>
            </w:r>
          </w:p>
          <w:p w:rsidR="00355525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metóda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Budovy a stavb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="00084B8A">
              <w:rPr>
                <w:rFonts w:ascii="Times New Roman" w:hAnsi="Times New Roman"/>
                <w:sz w:val="20"/>
              </w:rPr>
              <w:t>-40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084B8A" w:rsidP="0067320F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2,5-</w:t>
            </w:r>
            <w:r w:rsidR="00916DDC">
              <w:rPr>
                <w:sz w:val="20"/>
                <w:lang w:val="sk-SK"/>
              </w:rPr>
              <w:t>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916DDC" w:rsidP="0067320F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Stroje a zariadeni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E76BCA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-</w:t>
            </w:r>
            <w:r w:rsidR="009A516E">
              <w:rPr>
                <w:rFonts w:ascii="Times New Roman" w:hAnsi="Times New Roman"/>
                <w:sz w:val="20"/>
              </w:rPr>
              <w:t>12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A516E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8,33</w:t>
            </w:r>
            <w:r w:rsidR="00E76BCA">
              <w:rPr>
                <w:sz w:val="20"/>
                <w:lang w:val="sk-SK"/>
              </w:rPr>
              <w:t>-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Dopravné prostriedk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4</w:t>
            </w:r>
            <w:r w:rsidR="00916DDC">
              <w:rPr>
                <w:rFonts w:ascii="Times New Roman" w:hAnsi="Times New Roman"/>
                <w:sz w:val="20"/>
              </w:rPr>
              <w:t>-8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2,5-</w:t>
            </w:r>
            <w:r w:rsidR="00355525" w:rsidRPr="00AF088D">
              <w:rPr>
                <w:sz w:val="20"/>
                <w:lang w:val="sk-SK"/>
              </w:rPr>
              <w:t>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Inventá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-8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2,5</w:t>
            </w:r>
            <w:r w:rsidR="00E76BCA">
              <w:rPr>
                <w:sz w:val="20"/>
                <w:lang w:val="sk-SK"/>
              </w:rPr>
              <w:t>-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</w:tbl>
    <w:p w:rsidR="000256DB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</w:pPr>
    </w:p>
    <w:p w:rsidR="000820C4" w:rsidRPr="00A62994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eastAsia="Times New Roman" w:hAnsi="Times New Roman"/>
          <w:sz w:val="20"/>
          <w:szCs w:val="20"/>
        </w:rPr>
        <w:t>informácia o poskytnutých dotáciách a pri dotáciách na obstaranie majetku sa uvedú zložky majetku a ich ocenenie.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A6299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V poznámkach sa uvádza informácia o </w:t>
      </w:r>
      <w:r w:rsidRPr="007653AA">
        <w:rPr>
          <w:rFonts w:ascii="Times New Roman" w:eastAsia="Times New Roman" w:hAnsi="Times New Roman"/>
          <w:sz w:val="20"/>
          <w:szCs w:val="20"/>
          <w:lang w:eastAsia="sk-SK"/>
        </w:rPr>
        <w:t>oprave významných chýb minulých účtovných období účtovaných v bežnom účtovnom období s uvedením sumy vplyvu na nerozdelený zisk minulých rokov alebo na neuhradenú stratu minulých rokov. Účtovná jednotka môže uviesť aj informácie o oprave nevýznamných chýb minulých účtovných období účtovaných v bežnom účtovnom období s uvedením sumy vplyvu na výsledok hospodárenia bežného účtovného obdobia.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50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3A1784" w:rsidRDefault="000820C4" w:rsidP="000820C4">
      <w:pPr>
        <w:spacing w:after="0" w:line="240" w:lineRule="auto"/>
        <w:contextualSpacing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lastRenderedPageBreak/>
        <w:t>Informácie, ktoré vysvetľujú a dopĺňajú súvahu a výkaz ziskov a strát</w:t>
      </w:r>
    </w:p>
    <w:p w:rsidR="000820C4" w:rsidRPr="007653AA" w:rsidRDefault="000820C4" w:rsidP="000820C4">
      <w:pPr>
        <w:spacing w:after="0" w:line="240" w:lineRule="auto"/>
        <w:ind w:left="720"/>
        <w:contextualSpacing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K dlhodobému nehmotnému majetku, ktorým je goodwill alebo záporný goodwill sa uvádza dôvod jeho vzniku, spôsob výpočtu a prehodnotenie opodstatnenosti jeho výšky a odpisu jeho hodnoty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0820C4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 významných položkách derivátov, majetku a záväzkoch zabezpečených derivátmi, 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 záväzkoch, a to o</w:t>
      </w:r>
    </w:p>
    <w:p w:rsidR="000820C4" w:rsidRPr="007653AA" w:rsidRDefault="000820C4" w:rsidP="000820C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  <w:t>celkovej sume záväzkov so zostatkovou dobou splatnosti dlhšou ako päť rokov,</w:t>
      </w:r>
    </w:p>
    <w:p w:rsidR="000820C4" w:rsidRPr="00CE50BF" w:rsidRDefault="000820C4" w:rsidP="000820C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celkovej sume zabezpečených záväzkov, opise a spôsoboch zabezpečenia záväzkov.</w:t>
      </w:r>
    </w:p>
    <w:p w:rsidR="000820C4" w:rsidRPr="00A56AA3" w:rsidRDefault="00AF088D" w:rsidP="000F5285">
      <w:pPr>
        <w:spacing w:after="0" w:line="240" w:lineRule="auto"/>
        <w:ind w:left="357"/>
        <w:jc w:val="both"/>
        <w:rPr>
          <w:rFonts w:ascii="Times New Roman" w:eastAsia="Times New Roman" w:hAnsi="Times New Roman"/>
          <w:bCs/>
          <w:i/>
          <w:sz w:val="20"/>
          <w:szCs w:val="20"/>
          <w:lang w:eastAsia="sk-SK"/>
        </w:rPr>
      </w:pPr>
      <w:r w:rsidRPr="00A56AA3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>Účtovná jednotka nevykazuje záväzky so zostatkovou dobou splatnosti dlhšou ako päť rokov.</w:t>
      </w:r>
    </w:p>
    <w:p w:rsidR="00EE7451" w:rsidRDefault="00EE7451" w:rsidP="00EE7451">
      <w:pPr>
        <w:spacing w:after="0" w:line="240" w:lineRule="auto"/>
        <w:ind w:left="641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etýka sa účtovnej jednotky.</w:t>
      </w:r>
    </w:p>
    <w:p w:rsidR="000820C4" w:rsidRPr="007653AA" w:rsidRDefault="000820C4" w:rsidP="000820C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 vlastných akciách, a to o</w:t>
      </w:r>
    </w:p>
    <w:p w:rsidR="000820C4" w:rsidRPr="007653AA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dôvode nadobudnutia vlastných akcií počas účtovného obdobia,</w:t>
      </w:r>
    </w:p>
    <w:p w:rsidR="000820C4" w:rsidRPr="007653AA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ách, ktorými sú</w:t>
      </w:r>
    </w:p>
    <w:p w:rsidR="000820C4" w:rsidRPr="007653AA" w:rsidRDefault="000820C4" w:rsidP="000820C4">
      <w:pPr>
        <w:numPr>
          <w:ilvl w:val="0"/>
          <w:numId w:val="11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0820C4" w:rsidRPr="007653AA" w:rsidRDefault="000820C4" w:rsidP="000820C4">
      <w:pPr>
        <w:numPr>
          <w:ilvl w:val="0"/>
          <w:numId w:val="11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0820C4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te, menovitej hodnote a protihodnote, za ktorú sa vlastné akcie nadobudli a ktoré účtovná jednotka má v držbe k poslednému dňu účtovného obdobia; uvádza sa aj ich percentuálny podiel na upísanom základnom imaní.</w:t>
      </w:r>
    </w:p>
    <w:p w:rsidR="00560BEF" w:rsidRDefault="00560BEF" w:rsidP="00560BEF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0820C4" w:rsidRPr="007653AA" w:rsidRDefault="000820C4" w:rsidP="000820C4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F5287B" w:rsidRDefault="000820C4" w:rsidP="00F5287B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eastAsia="Times New Roman"/>
          <w:bCs/>
          <w:sz w:val="20"/>
          <w:szCs w:val="20"/>
          <w:lang w:eastAsia="sk-SK"/>
        </w:rPr>
      </w:pPr>
      <w:r w:rsidRPr="00F5287B">
        <w:rPr>
          <w:rFonts w:eastAsia="Times New Roman"/>
          <w:bCs/>
          <w:sz w:val="20"/>
          <w:szCs w:val="20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3A178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AF088D" w:rsidRPr="007653AA" w:rsidRDefault="00AF088D" w:rsidP="003A178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Informácie o iných aktívach a iných pasívach</w:t>
      </w:r>
    </w:p>
    <w:p w:rsidR="000820C4" w:rsidRPr="007653AA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K iným aktívam a iným pasívam sa uvádzajú tieto informácie:</w:t>
      </w:r>
    </w:p>
    <w:p w:rsidR="000F5285" w:rsidRDefault="000820C4" w:rsidP="000F5285">
      <w:pPr>
        <w:numPr>
          <w:ilvl w:val="0"/>
          <w:numId w:val="19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akýmto majetkom sú napríklad práva zo servisných zmlúv, poistných zmlúv, koncesion</w:t>
      </w:r>
      <w:r w:rsidR="00355525">
        <w:rPr>
          <w:rFonts w:ascii="Times New Roman" w:eastAsia="Times New Roman" w:hAnsi="Times New Roman"/>
          <w:bCs/>
          <w:sz w:val="20"/>
          <w:szCs w:val="20"/>
          <w:lang w:eastAsia="sk-SK"/>
        </w:rPr>
        <w:t>árskych zmlúv, licenčných zmlúv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 xml:space="preserve"> Netýka sa účtovnej jednotky</w:t>
      </w:r>
    </w:p>
    <w:p w:rsidR="00560BEF" w:rsidRPr="000F5285" w:rsidRDefault="00560BEF" w:rsidP="00560BEF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F5285" w:rsidRPr="007653AA" w:rsidRDefault="000F5285" w:rsidP="000F5285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9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opis a hodnota podmienených záväzkov vyplývajúcich napríklad zo súdnych rozhodnutí, z poskytnutých záruk, zo všeobecne záväzných právnych predpisov, z ručenia podľa jednotlivých druhov ručenia; takýmito podmienenými záväzkami sú</w:t>
      </w:r>
    </w:p>
    <w:p w:rsidR="000820C4" w:rsidRPr="007653AA" w:rsidRDefault="000820C4" w:rsidP="000820C4">
      <w:pPr>
        <w:numPr>
          <w:ilvl w:val="0"/>
          <w:numId w:val="20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0820C4" w:rsidRDefault="000820C4" w:rsidP="000820C4">
      <w:pPr>
        <w:numPr>
          <w:ilvl w:val="0"/>
          <w:numId w:val="20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lastRenderedPageBreak/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107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ind w:left="107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V poznámkach sa uvádzajú významné položky ostatných finančných povinností, ktoré sa nevykazujú v účtovných výkazoch, napríklad zákonná povinnosť alebo zmluvná povinnosť odobrať určité množstvo produktu, uskutočniť investície a  veľké opravy.</w:t>
      </w:r>
    </w:p>
    <w:p w:rsidR="00560BEF" w:rsidRPr="00560BEF" w:rsidRDefault="00560BEF" w:rsidP="00560BEF">
      <w:pPr>
        <w:pStyle w:val="Odsekzoznamu"/>
        <w:tabs>
          <w:tab w:val="left" w:pos="851"/>
        </w:tabs>
        <w:spacing w:after="0" w:line="240" w:lineRule="auto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560BEF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Ku skutočnostiam sledovaným na podsúvahových účtoch sa v poznámkach uvádzajú informácie o významných položkách prenajatého majetku, majetku prijatého do úschovy, o pohľadávkach a záväzkoch z opcií, odpísaných pohľadávkach a podobne.</w:t>
      </w:r>
    </w:p>
    <w:p w:rsidR="00560BEF" w:rsidRPr="00560BEF" w:rsidRDefault="00560BEF" w:rsidP="00560BEF">
      <w:pPr>
        <w:pStyle w:val="Odsekzoznamu"/>
        <w:tabs>
          <w:tab w:val="left" w:pos="851"/>
        </w:tabs>
        <w:spacing w:after="0" w:line="240" w:lineRule="auto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spacing w:after="0" w:line="240" w:lineRule="auto"/>
        <w:ind w:left="720" w:right="-468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3C5223" w:rsidRPr="007653AA" w:rsidRDefault="003C5223" w:rsidP="000820C4">
      <w:pPr>
        <w:spacing w:after="0" w:line="240" w:lineRule="auto"/>
        <w:ind w:left="720" w:right="-468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Udalosti, ktoré nastali po dni, ku ktorému sa zostavuje účtovná závierka</w:t>
      </w:r>
    </w:p>
    <w:p w:rsidR="000820C4" w:rsidRPr="007653AA" w:rsidRDefault="000820C4" w:rsidP="000820C4">
      <w:pPr>
        <w:spacing w:after="0" w:line="240" w:lineRule="auto"/>
        <w:ind w:right="-468"/>
        <w:jc w:val="both"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Uvádzajú sa informácie o charaktere a finančnom vplyve významných udalostí, ktoré nastali po dni, ku ktorému sa zostavuje účtovná závierka do dňa zostavenia účtovnej závierky a ktoré nie sú zohľadnené v súvahe alebo vo výkaze ziskov a strát, napríklad informácie o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klese alebo zvýšení trhovej ceny finančného majetku ako dôsledku udalostí, ktoré nastali po dni, ku ktorému sa zostavuje účtovná závierka do dňa zostavenia účtovnej závierky, s uvedením dôvodu týchto zmien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dôvodoch pre zmenu výšky rezerv a opravných položiek, ktoré nastali v dôsledku udalostí po dni, ku ktorému sa zostavuje účtovná závierka do dňa zostavenia účtovnej závierky,</w:t>
      </w:r>
    </w:p>
    <w:p w:rsidR="000820C4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mene spoločníkov účtovnej jednotky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rijatí rozhodnutia o predaji účtovnej jednotky alebo jej časti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menách významných položiek dlhodobého finančného majetku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ačatí alebo ukončení činnosti časti účtovnej jednotky, napríklad odštepného závodu, organizačnej zložky, prevádzkarne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vydaných dlhopisoch a iných cenných papieroch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lúčení, splynutí, rozdelení a zmene právnej formy účtovnej jednotky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mimoriadnych udalostiach, ak majú vplyv na hospodárenie účtovnej jednotky, napríklad o živelnej  pohrome,</w:t>
      </w:r>
    </w:p>
    <w:p w:rsidR="000820C4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ískaní alebo odobratí licencií alebo iných povolení významných pre činnosť účtovnej jednotky a podobne.</w:t>
      </w:r>
    </w:p>
    <w:p w:rsidR="00801CE7" w:rsidRDefault="00801CE7" w:rsidP="000F5285">
      <w:pPr>
        <w:spacing w:after="0" w:line="240" w:lineRule="auto"/>
        <w:ind w:left="641"/>
        <w:jc w:val="both"/>
        <w:rPr>
          <w:rFonts w:ascii="Times New Roman" w:hAnsi="Times New Roman"/>
          <w:b/>
          <w:sz w:val="20"/>
          <w:lang w:val="cs-CZ"/>
        </w:rPr>
      </w:pPr>
    </w:p>
    <w:p w:rsidR="00EE7451" w:rsidRDefault="00EE7451" w:rsidP="00EE7451">
      <w:pPr>
        <w:spacing w:after="0" w:line="240" w:lineRule="auto"/>
        <w:ind w:left="641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etýka sa účtovnej jednotky.</w:t>
      </w:r>
    </w:p>
    <w:p w:rsidR="004141A0" w:rsidRDefault="004141A0" w:rsidP="000F5285">
      <w:pPr>
        <w:spacing w:after="0" w:line="240" w:lineRule="auto"/>
        <w:ind w:left="641"/>
        <w:jc w:val="both"/>
        <w:rPr>
          <w:rFonts w:ascii="Times New Roman" w:hAnsi="Times New Roman"/>
          <w:sz w:val="20"/>
          <w:szCs w:val="20"/>
        </w:rPr>
      </w:pPr>
    </w:p>
    <w:p w:rsidR="004141A0" w:rsidRPr="00801CE7" w:rsidRDefault="004141A0" w:rsidP="000F5285">
      <w:pPr>
        <w:spacing w:after="0" w:line="240" w:lineRule="auto"/>
        <w:ind w:left="641"/>
        <w:jc w:val="both"/>
        <w:rPr>
          <w:rFonts w:ascii="Times New Roman" w:hAnsi="Times New Roman"/>
          <w:b/>
          <w:sz w:val="20"/>
          <w:szCs w:val="20"/>
          <w:lang w:val="cs-CZ"/>
        </w:rPr>
      </w:pPr>
      <w:bookmarkStart w:id="0" w:name="_GoBack"/>
      <w:bookmarkEnd w:id="0"/>
    </w:p>
    <w:p w:rsidR="00F141A4" w:rsidRPr="007653AA" w:rsidRDefault="00F141A4" w:rsidP="003A1784">
      <w:pPr>
        <w:spacing w:after="0" w:line="240" w:lineRule="auto"/>
        <w:ind w:right="-468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Ostatné informácie</w:t>
      </w:r>
    </w:p>
    <w:p w:rsidR="000820C4" w:rsidRPr="007653AA" w:rsidRDefault="000820C4" w:rsidP="000820C4">
      <w:pPr>
        <w:spacing w:after="0" w:line="240" w:lineRule="auto"/>
        <w:ind w:right="-468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 poznámkach sa uvádza 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0820C4" w:rsidRPr="007653AA" w:rsidRDefault="000820C4" w:rsidP="000820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šetkých formách prijatej náhrady,</w:t>
      </w:r>
    </w:p>
    <w:p w:rsidR="000820C4" w:rsidRPr="007653AA" w:rsidRDefault="000820C4" w:rsidP="000820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účtovných zásadách použitých pri prideľovaní nákladov a výnosov,</w:t>
      </w:r>
    </w:p>
    <w:p w:rsidR="00F85D45" w:rsidRDefault="000820C4" w:rsidP="001B5EA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šetkých druhoch činností účtovnej jednotky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 xml:space="preserve">      Netýka sa účtovnej jednotky</w:t>
      </w:r>
    </w:p>
    <w:p w:rsidR="00560BEF" w:rsidRPr="001B5EAD" w:rsidRDefault="00560BEF" w:rsidP="00560BEF">
      <w:pPr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</w:p>
    <w:sectPr w:rsidR="00560BEF" w:rsidRPr="001B5EAD" w:rsidSect="00D434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A14" w:rsidRDefault="002F1A14" w:rsidP="000820C4">
      <w:pPr>
        <w:spacing w:after="0" w:line="240" w:lineRule="auto"/>
      </w:pPr>
      <w:r>
        <w:separator/>
      </w:r>
    </w:p>
  </w:endnote>
  <w:endnote w:type="continuationSeparator" w:id="1">
    <w:p w:rsidR="002F1A14" w:rsidRDefault="002F1A14" w:rsidP="0008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4851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E5EEC" w:rsidRPr="00A44109" w:rsidRDefault="00C167FD">
        <w:pPr>
          <w:pStyle w:val="Pta"/>
          <w:jc w:val="right"/>
          <w:rPr>
            <w:rFonts w:ascii="Times New Roman" w:hAnsi="Times New Roman"/>
          </w:rPr>
        </w:pPr>
        <w:r w:rsidRPr="00A44109">
          <w:rPr>
            <w:rFonts w:ascii="Times New Roman" w:hAnsi="Times New Roman"/>
          </w:rPr>
          <w:fldChar w:fldCharType="begin"/>
        </w:r>
        <w:r w:rsidR="008E5EEC" w:rsidRPr="00A44109">
          <w:rPr>
            <w:rFonts w:ascii="Times New Roman" w:hAnsi="Times New Roman"/>
          </w:rPr>
          <w:instrText>PAGE   \* MERGEFORMAT</w:instrText>
        </w:r>
        <w:r w:rsidRPr="00A44109">
          <w:rPr>
            <w:rFonts w:ascii="Times New Roman" w:hAnsi="Times New Roman"/>
          </w:rPr>
          <w:fldChar w:fldCharType="separate"/>
        </w:r>
        <w:r w:rsidR="00EE35D0">
          <w:rPr>
            <w:rFonts w:ascii="Times New Roman" w:hAnsi="Times New Roman"/>
            <w:noProof/>
          </w:rPr>
          <w:t>2</w:t>
        </w:r>
        <w:r w:rsidRPr="00A44109">
          <w:rPr>
            <w:rFonts w:ascii="Times New Roman" w:hAnsi="Times New Roman"/>
          </w:rPr>
          <w:fldChar w:fldCharType="end"/>
        </w:r>
      </w:p>
    </w:sdtContent>
  </w:sdt>
  <w:p w:rsidR="008E5EEC" w:rsidRDefault="008E5EE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A14" w:rsidRDefault="002F1A14" w:rsidP="000820C4">
      <w:pPr>
        <w:spacing w:after="0" w:line="240" w:lineRule="auto"/>
      </w:pPr>
      <w:r>
        <w:separator/>
      </w:r>
    </w:p>
  </w:footnote>
  <w:footnote w:type="continuationSeparator" w:id="1">
    <w:p w:rsidR="002F1A14" w:rsidRDefault="002F1A14" w:rsidP="00082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EEC" w:rsidRPr="003A1784" w:rsidRDefault="008E5EEC" w:rsidP="008E5EEC">
    <w:pPr>
      <w:pStyle w:val="Zkladntext"/>
      <w:tabs>
        <w:tab w:val="left" w:pos="2990"/>
        <w:tab w:val="left" w:pos="6348"/>
      </w:tabs>
      <w:ind w:left="-397" w:firstLine="0"/>
      <w:jc w:val="center"/>
      <w:rPr>
        <w:szCs w:val="22"/>
      </w:rPr>
    </w:pPr>
    <w:r w:rsidRPr="003A1784">
      <w:rPr>
        <w:szCs w:val="22"/>
        <w:bdr w:val="single" w:sz="4" w:space="0" w:color="auto"/>
      </w:rPr>
      <w:t>Po</w:t>
    </w:r>
    <w:r w:rsidRPr="003A1784">
      <w:rPr>
        <w:spacing w:val="1"/>
        <w:szCs w:val="22"/>
        <w:bdr w:val="single" w:sz="4" w:space="0" w:color="auto"/>
      </w:rPr>
      <w:t>z</w:t>
    </w:r>
    <w:r w:rsidRPr="003A1784">
      <w:rPr>
        <w:szCs w:val="22"/>
        <w:bdr w:val="single" w:sz="4" w:space="0" w:color="auto"/>
      </w:rPr>
      <w:t>n</w:t>
    </w:r>
    <w:r w:rsidRPr="003A1784">
      <w:rPr>
        <w:spacing w:val="-1"/>
        <w:szCs w:val="22"/>
        <w:bdr w:val="single" w:sz="4" w:space="0" w:color="auto"/>
      </w:rPr>
      <w:t>á</w:t>
    </w:r>
    <w:r w:rsidRPr="003A1784">
      <w:rPr>
        <w:szCs w:val="22"/>
        <w:bdr w:val="single" w:sz="4" w:space="0" w:color="auto"/>
      </w:rPr>
      <w:t>m</w:t>
    </w:r>
    <w:r w:rsidRPr="003A1784">
      <w:rPr>
        <w:spacing w:val="2"/>
        <w:szCs w:val="22"/>
        <w:bdr w:val="single" w:sz="4" w:space="0" w:color="auto"/>
      </w:rPr>
      <w:t>k</w:t>
    </w:r>
    <w:r w:rsidRPr="003A1784">
      <w:rPr>
        <w:szCs w:val="22"/>
        <w:bdr w:val="single" w:sz="4" w:space="0" w:color="auto"/>
      </w:rPr>
      <w:t>y</w:t>
    </w:r>
    <w:r w:rsidR="00EE7451">
      <w:rPr>
        <w:szCs w:val="22"/>
        <w:bdr w:val="single" w:sz="4" w:space="0" w:color="auto"/>
      </w:rPr>
      <w:t xml:space="preserve"> </w:t>
    </w:r>
    <w:r w:rsidRPr="003A1784">
      <w:rPr>
        <w:spacing w:val="1"/>
        <w:szCs w:val="22"/>
        <w:bdr w:val="single" w:sz="4" w:space="0" w:color="auto"/>
      </w:rPr>
      <w:t>Ú</w:t>
    </w:r>
    <w:r w:rsidRPr="003A1784">
      <w:rPr>
        <w:szCs w:val="22"/>
        <w:bdr w:val="single" w:sz="4" w:space="0" w:color="auto"/>
      </w:rPr>
      <w:t>č POD 3 –01</w:t>
    </w:r>
    <w:r w:rsidR="00EE7451">
      <w:rPr>
        <w:szCs w:val="22"/>
        <w:bdr w:val="single" w:sz="4" w:space="0" w:color="auto"/>
      </w:rPr>
      <w:t xml:space="preserve"> , </w:t>
    </w:r>
    <w:r w:rsidRPr="003A1784">
      <w:rPr>
        <w:spacing w:val="-6"/>
        <w:szCs w:val="22"/>
        <w:bdr w:val="single" w:sz="4" w:space="0" w:color="auto"/>
      </w:rPr>
      <w:t>I</w:t>
    </w:r>
    <w:r w:rsidRPr="003A1784">
      <w:rPr>
        <w:szCs w:val="22"/>
        <w:bdr w:val="single" w:sz="4" w:space="0" w:color="auto"/>
      </w:rPr>
      <w:t>ČO:</w:t>
    </w:r>
    <w:r w:rsidR="00EE7451">
      <w:rPr>
        <w:szCs w:val="22"/>
        <w:bdr w:val="single" w:sz="4" w:space="0" w:color="auto"/>
      </w:rPr>
      <w:t xml:space="preserve">46323481 , </w:t>
    </w:r>
    <w:r w:rsidRPr="003A1784">
      <w:rPr>
        <w:spacing w:val="1"/>
        <w:szCs w:val="22"/>
        <w:bdr w:val="single" w:sz="4" w:space="0" w:color="auto"/>
      </w:rPr>
      <w:t>D</w:t>
    </w:r>
    <w:r w:rsidRPr="003A1784">
      <w:rPr>
        <w:spacing w:val="-6"/>
        <w:szCs w:val="22"/>
        <w:bdr w:val="single" w:sz="4" w:space="0" w:color="auto"/>
      </w:rPr>
      <w:t>I</w:t>
    </w:r>
    <w:r w:rsidR="00E76BCA">
      <w:rPr>
        <w:szCs w:val="22"/>
        <w:bdr w:val="single" w:sz="4" w:space="0" w:color="auto"/>
      </w:rPr>
      <w:t>Č:</w:t>
    </w:r>
    <w:r w:rsidR="00EE7451">
      <w:rPr>
        <w:szCs w:val="22"/>
        <w:bdr w:val="single" w:sz="4" w:space="0" w:color="auto"/>
      </w:rPr>
      <w:t>2023328285</w:t>
    </w:r>
  </w:p>
  <w:p w:rsidR="008E5EEC" w:rsidRDefault="008E5EE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450661BE"/>
    <w:lvl w:ilvl="0" w:tplc="4C72186C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919450A"/>
    <w:multiLevelType w:val="hybridMultilevel"/>
    <w:tmpl w:val="C810CBA0"/>
    <w:lvl w:ilvl="0" w:tplc="65387E9E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>
    <w:nsid w:val="1B1C2C20"/>
    <w:multiLevelType w:val="hybridMultilevel"/>
    <w:tmpl w:val="9BFEDDC0"/>
    <w:lvl w:ilvl="0" w:tplc="BB02F4F2">
      <w:start w:val="1"/>
      <w:numFmt w:val="decimal"/>
      <w:lvlText w:val="(%1)"/>
      <w:lvlJc w:val="left"/>
      <w:pPr>
        <w:ind w:left="1637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FE5B14"/>
    <w:multiLevelType w:val="hybridMultilevel"/>
    <w:tmpl w:val="1EBC83A0"/>
    <w:lvl w:ilvl="0" w:tplc="1AD6039A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17281A"/>
    <w:multiLevelType w:val="hybridMultilevel"/>
    <w:tmpl w:val="6828601C"/>
    <w:lvl w:ilvl="0" w:tplc="4C72355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03944"/>
    <w:multiLevelType w:val="hybridMultilevel"/>
    <w:tmpl w:val="91AAB1B4"/>
    <w:lvl w:ilvl="0" w:tplc="DF1CDB4A">
      <w:start w:val="1"/>
      <w:numFmt w:val="decimal"/>
      <w:lvlText w:val="(%1)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E7F2F42C"/>
    <w:lvl w:ilvl="0" w:tplc="BD1A30E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B7989"/>
    <w:multiLevelType w:val="hybridMultilevel"/>
    <w:tmpl w:val="8C422960"/>
    <w:lvl w:ilvl="0" w:tplc="BADE582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71C56"/>
    <w:multiLevelType w:val="hybridMultilevel"/>
    <w:tmpl w:val="21A88932"/>
    <w:lvl w:ilvl="0" w:tplc="E05CCFB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530E6"/>
    <w:multiLevelType w:val="hybridMultilevel"/>
    <w:tmpl w:val="22D4ABC0"/>
    <w:lvl w:ilvl="0" w:tplc="49EC30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3436A6"/>
    <w:multiLevelType w:val="hybridMultilevel"/>
    <w:tmpl w:val="7BB07E6C"/>
    <w:lvl w:ilvl="0" w:tplc="99E21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3E34BA4"/>
    <w:multiLevelType w:val="hybridMultilevel"/>
    <w:tmpl w:val="CDB665EA"/>
    <w:lvl w:ilvl="0" w:tplc="4268FC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4C35322"/>
    <w:multiLevelType w:val="hybridMultilevel"/>
    <w:tmpl w:val="1C6246D2"/>
    <w:lvl w:ilvl="0" w:tplc="B860C26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1600E"/>
    <w:multiLevelType w:val="hybridMultilevel"/>
    <w:tmpl w:val="7A9ADF4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84B3A"/>
    <w:multiLevelType w:val="multilevel"/>
    <w:tmpl w:val="871CA2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70182539"/>
    <w:multiLevelType w:val="hybridMultilevel"/>
    <w:tmpl w:val="8950251C"/>
    <w:lvl w:ilvl="0" w:tplc="2736C240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B10DBA"/>
    <w:multiLevelType w:val="hybridMultilevel"/>
    <w:tmpl w:val="25BC033A"/>
    <w:lvl w:ilvl="0" w:tplc="1D64E130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8"/>
  </w:num>
  <w:num w:numId="5">
    <w:abstractNumId w:val="17"/>
  </w:num>
  <w:num w:numId="6">
    <w:abstractNumId w:val="10"/>
  </w:num>
  <w:num w:numId="7">
    <w:abstractNumId w:val="7"/>
  </w:num>
  <w:num w:numId="8">
    <w:abstractNumId w:val="24"/>
  </w:num>
  <w:num w:numId="9">
    <w:abstractNumId w:val="23"/>
  </w:num>
  <w:num w:numId="10">
    <w:abstractNumId w:val="2"/>
  </w:num>
  <w:num w:numId="11">
    <w:abstractNumId w:val="13"/>
  </w:num>
  <w:num w:numId="12">
    <w:abstractNumId w:val="1"/>
  </w:num>
  <w:num w:numId="13">
    <w:abstractNumId w:val="0"/>
  </w:num>
  <w:num w:numId="14">
    <w:abstractNumId w:val="19"/>
  </w:num>
  <w:num w:numId="15">
    <w:abstractNumId w:val="15"/>
  </w:num>
  <w:num w:numId="16">
    <w:abstractNumId w:val="11"/>
  </w:num>
  <w:num w:numId="17">
    <w:abstractNumId w:val="16"/>
  </w:num>
  <w:num w:numId="18">
    <w:abstractNumId w:val="14"/>
  </w:num>
  <w:num w:numId="19">
    <w:abstractNumId w:val="12"/>
  </w:num>
  <w:num w:numId="20">
    <w:abstractNumId w:val="3"/>
  </w:num>
  <w:num w:numId="21">
    <w:abstractNumId w:val="8"/>
  </w:num>
  <w:num w:numId="22">
    <w:abstractNumId w:val="21"/>
  </w:num>
  <w:num w:numId="23">
    <w:abstractNumId w:val="6"/>
  </w:num>
  <w:num w:numId="24">
    <w:abstractNumId w:val="2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20C4"/>
    <w:rsid w:val="00003992"/>
    <w:rsid w:val="000256DB"/>
    <w:rsid w:val="00037E6E"/>
    <w:rsid w:val="00081CA0"/>
    <w:rsid w:val="000820C4"/>
    <w:rsid w:val="00084B8A"/>
    <w:rsid w:val="000901A2"/>
    <w:rsid w:val="000A5CFE"/>
    <w:rsid w:val="000E1C23"/>
    <w:rsid w:val="000F5285"/>
    <w:rsid w:val="00185301"/>
    <w:rsid w:val="001A76E5"/>
    <w:rsid w:val="001B5EAD"/>
    <w:rsid w:val="001D74C4"/>
    <w:rsid w:val="002952CF"/>
    <w:rsid w:val="002A77F7"/>
    <w:rsid w:val="002F0FCB"/>
    <w:rsid w:val="002F1A14"/>
    <w:rsid w:val="002F2CC6"/>
    <w:rsid w:val="002F7C55"/>
    <w:rsid w:val="00333464"/>
    <w:rsid w:val="00355525"/>
    <w:rsid w:val="00393520"/>
    <w:rsid w:val="003A1784"/>
    <w:rsid w:val="003B5140"/>
    <w:rsid w:val="003C5223"/>
    <w:rsid w:val="004141A0"/>
    <w:rsid w:val="00421890"/>
    <w:rsid w:val="004C2D2E"/>
    <w:rsid w:val="00511B2A"/>
    <w:rsid w:val="0053028D"/>
    <w:rsid w:val="005600B4"/>
    <w:rsid w:val="00560BEF"/>
    <w:rsid w:val="005660DD"/>
    <w:rsid w:val="005A397C"/>
    <w:rsid w:val="005E7EB3"/>
    <w:rsid w:val="0066534B"/>
    <w:rsid w:val="00672FF2"/>
    <w:rsid w:val="0067320F"/>
    <w:rsid w:val="00686317"/>
    <w:rsid w:val="006930F1"/>
    <w:rsid w:val="006D7440"/>
    <w:rsid w:val="0075657B"/>
    <w:rsid w:val="00801CE7"/>
    <w:rsid w:val="008164C2"/>
    <w:rsid w:val="00851E94"/>
    <w:rsid w:val="008947CF"/>
    <w:rsid w:val="008E5EEC"/>
    <w:rsid w:val="008F2A8D"/>
    <w:rsid w:val="008F67E7"/>
    <w:rsid w:val="00911F1F"/>
    <w:rsid w:val="00916DDC"/>
    <w:rsid w:val="009A516E"/>
    <w:rsid w:val="00A44109"/>
    <w:rsid w:val="00A45E67"/>
    <w:rsid w:val="00A56AA3"/>
    <w:rsid w:val="00A62994"/>
    <w:rsid w:val="00AD0A0B"/>
    <w:rsid w:val="00AF088D"/>
    <w:rsid w:val="00AF7709"/>
    <w:rsid w:val="00B53FBB"/>
    <w:rsid w:val="00C11022"/>
    <w:rsid w:val="00C167FD"/>
    <w:rsid w:val="00CD71D2"/>
    <w:rsid w:val="00D02A3A"/>
    <w:rsid w:val="00D12485"/>
    <w:rsid w:val="00D347B0"/>
    <w:rsid w:val="00D4346D"/>
    <w:rsid w:val="00D842BF"/>
    <w:rsid w:val="00DC4E5D"/>
    <w:rsid w:val="00E71482"/>
    <w:rsid w:val="00E76BCA"/>
    <w:rsid w:val="00EB3C0B"/>
    <w:rsid w:val="00EC71D0"/>
    <w:rsid w:val="00EE35D0"/>
    <w:rsid w:val="00EE72E0"/>
    <w:rsid w:val="00EE7451"/>
    <w:rsid w:val="00F141A4"/>
    <w:rsid w:val="00F5287B"/>
    <w:rsid w:val="00F72A41"/>
    <w:rsid w:val="00F85D45"/>
    <w:rsid w:val="00FA6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20C4"/>
    <w:pPr>
      <w:spacing w:after="200" w:line="276" w:lineRule="auto"/>
    </w:pPr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qFormat/>
    <w:rsid w:val="000256DB"/>
    <w:pPr>
      <w:keepNext/>
      <w:suppressAutoHyphens/>
      <w:spacing w:before="12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val="cs-CZ" w:eastAsia="ar-SA"/>
    </w:rPr>
  </w:style>
  <w:style w:type="paragraph" w:styleId="Nadpis3">
    <w:name w:val="heading 3"/>
    <w:basedOn w:val="Normlny"/>
    <w:next w:val="Normlny"/>
    <w:link w:val="Nadpis3Char"/>
    <w:qFormat/>
    <w:rsid w:val="000256DB"/>
    <w:pPr>
      <w:keepNext/>
      <w:suppressAutoHyphens/>
      <w:spacing w:after="0" w:line="240" w:lineRule="auto"/>
      <w:ind w:left="3119" w:hanging="3119"/>
      <w:jc w:val="both"/>
      <w:outlineLvl w:val="2"/>
    </w:pPr>
    <w:rPr>
      <w:rFonts w:ascii="Times New Roman" w:eastAsia="Times New Roman" w:hAnsi="Times New Roman"/>
      <w:sz w:val="24"/>
      <w:szCs w:val="20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link w:val="Odsekzoznamu"/>
    <w:uiPriority w:val="34"/>
    <w:locked/>
    <w:rsid w:val="000820C4"/>
    <w:rPr>
      <w:rFonts w:ascii="Times New Roman" w:hAnsi="Times New Roman"/>
    </w:rPr>
  </w:style>
  <w:style w:type="paragraph" w:styleId="Odsekzoznamu">
    <w:name w:val="List Paragraph"/>
    <w:basedOn w:val="Normlny"/>
    <w:link w:val="OdsekzoznamuChar"/>
    <w:uiPriority w:val="34"/>
    <w:qFormat/>
    <w:rsid w:val="000820C4"/>
    <w:pPr>
      <w:ind w:left="720"/>
      <w:contextualSpacing/>
    </w:pPr>
    <w:rPr>
      <w:rFonts w:ascii="Times New Roman" w:eastAsiaTheme="minorHAnsi" w:hAnsi="Times New Roman" w:cstheme="minorBidi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820C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20C4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0820C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8E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5EEC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8E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E5EEC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1"/>
    <w:qFormat/>
    <w:rsid w:val="008E5EEC"/>
    <w:pPr>
      <w:widowControl w:val="0"/>
      <w:spacing w:after="0" w:line="240" w:lineRule="auto"/>
      <w:ind w:left="668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8E5EEC"/>
    <w:rPr>
      <w:rFonts w:ascii="Times New Roman" w:eastAsia="Times New Roman" w:hAnsi="Times New Roman" w:cs="Times New Roman"/>
      <w:sz w:val="24"/>
      <w:szCs w:val="24"/>
    </w:rPr>
  </w:style>
  <w:style w:type="paragraph" w:customStyle="1" w:styleId="TopHeader">
    <w:name w:val="Top Header"/>
    <w:basedOn w:val="Normlny"/>
    <w:qFormat/>
    <w:rsid w:val="00D842BF"/>
    <w:pPr>
      <w:spacing w:after="0" w:line="240" w:lineRule="auto"/>
      <w:jc w:val="center"/>
    </w:pPr>
    <w:rPr>
      <w:rFonts w:ascii="Arial Narrow" w:eastAsia="Times New Roman" w:hAnsi="Arial Narrow"/>
      <w:b/>
      <w:bCs/>
    </w:rPr>
  </w:style>
  <w:style w:type="character" w:customStyle="1" w:styleId="Nadpis2Char">
    <w:name w:val="Nadpis 2 Char"/>
    <w:basedOn w:val="Predvolenpsmoodseku"/>
    <w:link w:val="Nadpis2"/>
    <w:rsid w:val="000256DB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character" w:customStyle="1" w:styleId="Nadpis3Char">
    <w:name w:val="Nadpis 3 Char"/>
    <w:basedOn w:val="Predvolenpsmoodseku"/>
    <w:link w:val="Nadpis3"/>
    <w:rsid w:val="000256DB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3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35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08DC0-1A61-4201-944D-940BCF4B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28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ajka</cp:lastModifiedBy>
  <cp:revision>2</cp:revision>
  <cp:lastPrinted>2016-02-08T09:23:00Z</cp:lastPrinted>
  <dcterms:created xsi:type="dcterms:W3CDTF">2023-06-12T19:04:00Z</dcterms:created>
  <dcterms:modified xsi:type="dcterms:W3CDTF">2023-06-12T19:04:00Z</dcterms:modified>
</cp:coreProperties>
</file>